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聚氯乙烯塑料  性质及加工方法的概述</w:t>
      </w:r>
    </w:p>
    <w:p>
      <w:r>
        <w:t>作者：（苏）舒茨基（С.В.Щуцкий）编；王德全译</w:t>
      </w:r>
    </w:p>
    <w:p>
      <w:r>
        <w:t>出版社：北京:化学工业出版社,1957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硬聚氯乙烯塑料  性质及加工方法的概述 评论地址：https://www.jiaokey.com/book/detail/1030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